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EF110" w14:textId="77777777" w:rsidR="00F06C86" w:rsidRPr="00AF72BD" w:rsidRDefault="00D657EC" w:rsidP="00371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AF72B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AF72BD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14:paraId="3BA2E6BA" w14:textId="5EFD50DC" w:rsidR="005509B2" w:rsidRPr="00AF72BD" w:rsidRDefault="00D657EC" w:rsidP="0037162C">
      <w:pPr>
        <w:tabs>
          <w:tab w:val="left" w:pos="708"/>
        </w:tabs>
        <w:spacing w:after="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9C780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 maja</w:t>
      </w:r>
      <w:r w:rsidR="00842F2B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="004A2DB1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9C780C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891BF0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C780C">
        <w:rPr>
          <w:rFonts w:asciiTheme="minorHAnsi" w:eastAsia="Times New Roman" w:hAnsiTheme="minorHAnsi" w:cstheme="minorHAnsi"/>
          <w:sz w:val="24"/>
          <w:szCs w:val="24"/>
          <w:lang w:eastAsia="pl-PL"/>
        </w:rPr>
        <w:t>maja</w:t>
      </w:r>
      <w:r w:rsidR="00B22888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0635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62160C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186FD6" w:rsidRPr="00AF72B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14:paraId="737A4768" w14:textId="77777777" w:rsidR="00612DBB" w:rsidRPr="00AF72BD" w:rsidRDefault="00612DBB" w:rsidP="0037162C">
      <w:pPr>
        <w:tabs>
          <w:tab w:val="left" w:pos="708"/>
        </w:tabs>
        <w:spacing w:after="0" w:line="25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351258D1" w14:textId="77777777" w:rsidR="00F06C86" w:rsidRPr="00AF72BD" w:rsidRDefault="00D657EC" w:rsidP="0037162C">
      <w:pPr>
        <w:pStyle w:val="Akapitzlist"/>
        <w:numPr>
          <w:ilvl w:val="0"/>
          <w:numId w:val="18"/>
        </w:num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F72BD">
        <w:rPr>
          <w:rFonts w:asciiTheme="minorHAnsi" w:hAnsiTheme="minorHAnsi" w:cstheme="minorHAnsi"/>
          <w:b/>
          <w:sz w:val="24"/>
          <w:szCs w:val="24"/>
        </w:rPr>
        <w:t>Rozstrzygnięcia nadzorcze Wojewody Warmińsko-Mazurskiego na uchwały organów samorządu terytorialnego:</w:t>
      </w:r>
    </w:p>
    <w:tbl>
      <w:tblPr>
        <w:tblW w:w="0" w:type="auto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55"/>
        <w:gridCol w:w="1497"/>
        <w:gridCol w:w="2007"/>
        <w:gridCol w:w="5873"/>
      </w:tblGrid>
      <w:tr w:rsidR="00D64DBD" w:rsidRPr="00AF72BD" w14:paraId="1F98003D" w14:textId="77777777" w:rsidTr="006F7C95">
        <w:trPr>
          <w:trHeight w:val="645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BE62378" w14:textId="77777777" w:rsidR="00F06C86" w:rsidRPr="00AF72BD" w:rsidRDefault="00D657EC" w:rsidP="0037162C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6EB6864" w14:textId="77777777" w:rsidR="00F06C86" w:rsidRPr="00AF72BD" w:rsidRDefault="00D657E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010AE33" w14:textId="77777777" w:rsidR="00F06C86" w:rsidRPr="00AF72BD" w:rsidRDefault="00D657E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AF7CD9E" w14:textId="77777777" w:rsidR="00F06C86" w:rsidRPr="00AF72BD" w:rsidRDefault="00D657EC" w:rsidP="0037162C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44774C" w:rsidRPr="00AF72BD" w14:paraId="10370B80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51B2AAC" w14:textId="25D35105" w:rsidR="0044774C" w:rsidRPr="00AF72BD" w:rsidRDefault="0044774C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E40B1B1" w14:textId="4B0BC966" w:rsidR="0044774C" w:rsidRPr="00AF72BD" w:rsidRDefault="009C780C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5</w:t>
            </w:r>
            <w:r w:rsidR="00147F85"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5</w:t>
            </w:r>
            <w:r w:rsidR="00147F85"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2EDCFC2" w14:textId="454963D3" w:rsidR="0044774C" w:rsidRPr="00AF72BD" w:rsidRDefault="009C780C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106</w:t>
            </w:r>
            <w:r w:rsidR="00147F85" w:rsidRPr="00AF72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8481413" w14:textId="134AEF7C" w:rsidR="009C780C" w:rsidRPr="00AF72BD" w:rsidRDefault="009C780C" w:rsidP="009C780C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Pr="009C78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nieważność uchwały Nr XIV/92/25 </w:t>
            </w:r>
            <w:r w:rsidRPr="009C78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Rady Gminy Biskupiec z dnia 27 marca 2025 r. w sprawi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określenia szczegółowych zasad </w:t>
            </w:r>
            <w:r w:rsidRPr="009C78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onoszenia odpłatności za pobyt w ośrodku wsparcia- w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Klubie Senior+ „Druga Młodość” </w:t>
            </w:r>
            <w:r w:rsidRPr="009C780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w Krotoszynach, w części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741101" w:rsidRPr="00741101" w14:paraId="17E35D27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4CECF9B" w14:textId="327D266F" w:rsidR="000F6A2A" w:rsidRPr="00741101" w:rsidRDefault="000F6A2A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4CFF5229" w14:textId="1CC2FDAC" w:rsidR="000F6A2A" w:rsidRPr="00741101" w:rsidRDefault="0065321C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6.05</w:t>
            </w:r>
            <w:r w:rsidR="000F6A2A"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79FFDB76" w14:textId="2DEEDCA6" w:rsidR="000F6A2A" w:rsidRPr="00741101" w:rsidRDefault="0065321C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07</w:t>
            </w:r>
            <w:r w:rsidR="000F6A2A" w:rsidRPr="0065321C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79345A3" w14:textId="4621BB40" w:rsidR="000F6A2A" w:rsidRPr="00741101" w:rsidRDefault="0065321C" w:rsidP="000F6A2A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Stwierdzające</w:t>
            </w:r>
            <w:r w:rsidRPr="0065321C"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 xml:space="preserve"> nieważność uchwały Nr XII.100.2025 Rady Powiatu Ełckiego z dnia 24 kwietnia 2025 r. w sprawie nadania Statutu Powiatowego Centrum Pomocy Rodzinie w Ełku, w części</w:t>
            </w:r>
            <w:r>
              <w:rPr>
                <w:rFonts w:asciiTheme="minorHAnsi" w:eastAsia="Lucida Sans Unicode" w:hAnsiTheme="minorHAnsi" w:cstheme="minorHAnsi"/>
                <w:b/>
                <w:bCs/>
                <w:color w:val="auto"/>
                <w:kern w:val="3"/>
                <w:sz w:val="24"/>
                <w:szCs w:val="24"/>
              </w:rPr>
              <w:t>.</w:t>
            </w:r>
          </w:p>
        </w:tc>
      </w:tr>
      <w:tr w:rsidR="00741101" w:rsidRPr="00741101" w14:paraId="3B7A585A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5A4B392" w14:textId="34388F33" w:rsidR="000F6A2A" w:rsidRPr="00741101" w:rsidRDefault="000F6A2A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757897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A89C614" w14:textId="56B17F50" w:rsidR="000F6A2A" w:rsidRPr="00741101" w:rsidRDefault="00912AA5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7.05</w:t>
            </w:r>
            <w:r w:rsidR="004E4390"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2809F2B" w14:textId="1D3065D3" w:rsidR="000F6A2A" w:rsidRPr="00741101" w:rsidRDefault="00757897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757897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08</w:t>
            </w:r>
            <w:r w:rsidR="004E4390" w:rsidRPr="00757897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B670D68" w14:textId="5B548F28" w:rsidR="00912AA5" w:rsidRPr="00912AA5" w:rsidRDefault="00912AA5" w:rsidP="00912AA5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912AA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twierdzające nieważność § 6 uchwały Nr </w:t>
            </w:r>
            <w:r w:rsidRPr="00912AA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XVI/119/2025 Rady Miejskiej w Lidzbarku Warmińskim z dni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 28 kwietnia 2025 r. w sprawie </w:t>
            </w:r>
            <w:r w:rsidRPr="00912AA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rzyjęcia Programu pod nazwą „Karta Mieszkańca Lidzbark Warmiński”.</w:t>
            </w:r>
          </w:p>
        </w:tc>
      </w:tr>
      <w:tr w:rsidR="00741101" w:rsidRPr="00741101" w14:paraId="6EB528A3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58B589D" w14:textId="0C6F2D3F" w:rsidR="000F6A2A" w:rsidRPr="00741101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3DD3532E" w14:textId="4A316D19" w:rsidR="000F6A2A" w:rsidRPr="00741101" w:rsidRDefault="00912AA5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7.05</w:t>
            </w:r>
            <w:r w:rsidR="004E4390"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F2AE4E0" w14:textId="56D1ABB0" w:rsidR="000F6A2A" w:rsidRPr="00741101" w:rsidRDefault="00912AA5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09</w:t>
            </w:r>
            <w:r w:rsidR="004E4390"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B9B450F" w14:textId="113CEA36" w:rsidR="00912AA5" w:rsidRPr="00912AA5" w:rsidRDefault="00912AA5" w:rsidP="00912AA5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wierdzające</w:t>
            </w:r>
            <w:r w:rsidRPr="00912AA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nieważność Nr XVI/120/2025 Rady </w:t>
            </w:r>
            <w:r w:rsidRPr="00912AA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Miejskiej w Lidzbarku Warmińskim z dnia 28 kwietnia 2025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r. w sprawie zmiany uchwały Nr </w:t>
            </w:r>
            <w:r w:rsidRPr="00912AA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XLVI/322/2021 Rady Miejskiej w Lidzbarku Warmińskim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z dnia 27 października 2021 r. </w:t>
            </w:r>
            <w:r w:rsidRPr="00912AA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w sprawie wykazu przystanków komunikacyjnych oraz war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unków korzystania z przystanków </w:t>
            </w:r>
            <w:r w:rsidRPr="00912AA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komunikacyjnych, których właścicielem lub zarządzają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cym jest Gmina Miejska Lidzbark </w:t>
            </w:r>
            <w:r w:rsidRPr="00912AA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Warmiński w ramach publicznego transportu zbiorowego, w części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00741101" w:rsidRPr="00741101" w14:paraId="285B8C3F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0B8CD8F" w14:textId="20278CA6" w:rsidR="000F6A2A" w:rsidRPr="00741101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1CB2ADD5" w14:textId="0B28E94C" w:rsidR="000F6A2A" w:rsidRPr="00741101" w:rsidRDefault="00912AA5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7.05</w:t>
            </w:r>
            <w:r w:rsidR="004E4390"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0DC397C7" w14:textId="52841F01" w:rsidR="000F6A2A" w:rsidRPr="00741101" w:rsidRDefault="00912AA5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10</w:t>
            </w:r>
            <w:r w:rsidR="004E4390"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3A26724" w14:textId="63E4E9BE" w:rsidR="00912AA5" w:rsidRPr="00912AA5" w:rsidRDefault="00912AA5" w:rsidP="00912AA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Stwierdzające</w:t>
            </w:r>
            <w:r w:rsidRPr="00912AA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nieważność uchwały Nr XIII/98/25 Rady Gminy  Świętajno z dnia  24 kwietnia 2025 r. </w:t>
            </w:r>
            <w:r w:rsidRPr="00912AA5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pl-PL"/>
              </w:rPr>
              <w:t xml:space="preserve">w sprawie  ustalenia wysokości i zasad przyznawania diet sołtysom i zwrot kosztów podróży służbowej. </w:t>
            </w:r>
          </w:p>
        </w:tc>
      </w:tr>
      <w:tr w:rsidR="00741101" w:rsidRPr="00741101" w14:paraId="2DEC1AEB" w14:textId="77777777" w:rsidTr="006F7C95">
        <w:trPr>
          <w:trHeight w:val="1140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CC621F0" w14:textId="284B9014" w:rsidR="000F6A2A" w:rsidRPr="00741101" w:rsidRDefault="00AF72BD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810C2A3" w14:textId="3EADAE87" w:rsidR="000F6A2A" w:rsidRPr="00741101" w:rsidRDefault="00912AA5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7.05</w:t>
            </w:r>
            <w:r w:rsidR="00AF72BD"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r.</w:t>
            </w:r>
          </w:p>
        </w:tc>
        <w:tc>
          <w:tcPr>
            <w:tcW w:w="20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14:paraId="6607C7DF" w14:textId="1F3E25F3" w:rsidR="000F6A2A" w:rsidRPr="00741101" w:rsidRDefault="00912AA5" w:rsidP="000E1506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PN.4131.111</w:t>
            </w:r>
            <w:r w:rsidR="004E4390" w:rsidRPr="00912AA5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58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38B9BFD" w14:textId="6EF8A017" w:rsidR="00912AA5" w:rsidRPr="00912AA5" w:rsidRDefault="00912AA5" w:rsidP="00AF72BD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b/>
                <w:sz w:val="24"/>
                <w:szCs w:val="24"/>
              </w:rPr>
              <w:t>Stwierdzające</w:t>
            </w:r>
            <w:r w:rsidRPr="00912AA5">
              <w:rPr>
                <w:rFonts w:asciiTheme="minorHAnsi" w:eastAsia="Lucida Sans Unicode" w:hAnsiTheme="minorHAnsi" w:cstheme="minorHAnsi"/>
                <w:b/>
                <w:sz w:val="24"/>
                <w:szCs w:val="24"/>
              </w:rPr>
              <w:t xml:space="preserve"> nieważność </w:t>
            </w:r>
            <w:r w:rsidRPr="00912AA5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 xml:space="preserve">uchwały </w:t>
            </w:r>
            <w:r w:rsidRPr="00912AA5">
              <w:rPr>
                <w:rFonts w:asciiTheme="minorHAnsi" w:eastAsia="Lucida Sans Unicode" w:hAnsiTheme="minorHAnsi" w:cstheme="minorHAnsi"/>
                <w:b/>
                <w:sz w:val="24"/>
                <w:szCs w:val="24"/>
              </w:rPr>
              <w:t xml:space="preserve">Nr XI/71/2025 Rady Gminy Lelkowo z dnia 23 kwietnia 2025 r. w sprawie  określenia zasad gospodarowania zasobem nieruchomości stanowiących własność Gminy Lelkowo, </w:t>
            </w:r>
            <w:r w:rsidR="00F60D02">
              <w:rPr>
                <w:rFonts w:asciiTheme="minorHAnsi" w:eastAsia="Lucida Sans Unicode" w:hAnsiTheme="minorHAnsi" w:cstheme="minorHAnsi"/>
                <w:b/>
                <w:sz w:val="24"/>
                <w:szCs w:val="24"/>
              </w:rPr>
              <w:t>w części.</w:t>
            </w:r>
          </w:p>
        </w:tc>
      </w:tr>
    </w:tbl>
    <w:p w14:paraId="79540337" w14:textId="77777777" w:rsidR="00587113" w:rsidRPr="00741101" w:rsidRDefault="00587113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1D4CCA6D" w14:textId="77777777" w:rsidR="00587113" w:rsidRPr="00741101" w:rsidRDefault="00587113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2BA3B1FB" w14:textId="77777777" w:rsidR="00587113" w:rsidRPr="00741101" w:rsidRDefault="00587113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2614CDCB" w14:textId="77777777" w:rsidR="00587113" w:rsidRPr="00741101" w:rsidRDefault="00587113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187A0CAE" w14:textId="77777777" w:rsidR="00587113" w:rsidRPr="00741101" w:rsidRDefault="00587113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2F7AC885" w14:textId="0727AF3B" w:rsidR="000F6A2A" w:rsidRPr="002B1AD6" w:rsidRDefault="000F6A2A" w:rsidP="000F6A2A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B1AD6">
        <w:rPr>
          <w:rFonts w:asciiTheme="minorHAnsi" w:hAnsiTheme="minorHAnsi" w:cstheme="minorHAnsi"/>
          <w:b/>
          <w:color w:val="auto"/>
          <w:sz w:val="24"/>
          <w:szCs w:val="24"/>
        </w:rPr>
        <w:t>I.  Skargi do Wojewódzkiego Sądu Administracyjnego oraz  Naczelnego Sądu Administracyjnego 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00"/>
        <w:gridCol w:w="2127"/>
        <w:gridCol w:w="5809"/>
      </w:tblGrid>
      <w:tr w:rsidR="002B1AD6" w:rsidRPr="002B1AD6" w14:paraId="249DD114" w14:textId="77777777" w:rsidTr="00290150">
        <w:trPr>
          <w:trHeight w:val="6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5F9D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FC4C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EFE4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nak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B01B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Przedmiot</w:t>
            </w:r>
          </w:p>
        </w:tc>
      </w:tr>
      <w:tr w:rsidR="002B1AD6" w:rsidRPr="002B1AD6" w14:paraId="48D99656" w14:textId="77777777" w:rsidTr="0029015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BADD" w14:textId="77777777" w:rsidR="00587113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9EE0" w14:textId="7E999EA1" w:rsidR="00587113" w:rsidRPr="002B1AD6" w:rsidRDefault="00620701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6.05</w:t>
            </w:r>
            <w:r w:rsidR="00587113"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2025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FB79" w14:textId="711C1AC3" w:rsidR="00587113" w:rsidRPr="002B1AD6" w:rsidRDefault="00620701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PN.0552.5</w:t>
            </w:r>
            <w:r w:rsidR="00587113"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202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33CB" w14:textId="6AA11762" w:rsidR="00620701" w:rsidRPr="002B1AD6" w:rsidRDefault="00587113" w:rsidP="00290150">
            <w:pPr>
              <w:tabs>
                <w:tab w:val="left" w:pos="708"/>
              </w:tabs>
              <w:spacing w:line="25" w:lineRule="atLeast"/>
              <w:jc w:val="both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karga do Wojewódzkiego Sądu Administracyjnego</w:t>
            </w:r>
            <w:r w:rsidR="006207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6207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  <w:t xml:space="preserve">w Olsztynie na uchwałę Nr XIV/21/2025 Rady Miejskiej w Mikołajkach </w:t>
            </w: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z dnia </w:t>
            </w:r>
            <w:r w:rsidR="006207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12 marca 2025 </w:t>
            </w:r>
            <w:r w:rsidRPr="002B1AD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r. w sprawie </w:t>
            </w:r>
            <w:r w:rsidR="006207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określenia zasad nabywania, zbywania i obciążania nieruchomości stanowiących własność Gminy Mikołajki oraz ich wydzierżawiania lub wynajmowania i oddawania do użytkowania na czas oznaczony dłuższy niż trzy lata lub na czas nieoznaczony.</w:t>
            </w:r>
            <w:bookmarkStart w:id="0" w:name="_GoBack"/>
            <w:bookmarkEnd w:id="0"/>
          </w:p>
        </w:tc>
      </w:tr>
    </w:tbl>
    <w:p w14:paraId="456D5F6D" w14:textId="77777777" w:rsidR="00B22888" w:rsidRPr="00741101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p w14:paraId="0FF29FDC" w14:textId="77777777" w:rsidR="00B22888" w:rsidRPr="00AF72BD" w:rsidRDefault="00B22888" w:rsidP="00B45C58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EB646E" w14:textId="77777777" w:rsidR="00B22888" w:rsidRPr="005270D2" w:rsidRDefault="00B22888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A1EB2" w14:textId="77777777" w:rsidR="000876CA" w:rsidRPr="005270D2" w:rsidRDefault="000876CA" w:rsidP="00B45C58">
      <w:pPr>
        <w:tabs>
          <w:tab w:val="left" w:pos="708"/>
        </w:tabs>
        <w:spacing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87FE8" w14:textId="77777777" w:rsidR="00450C31" w:rsidRPr="005270D2" w:rsidRDefault="00450C31" w:rsidP="00B45C58">
      <w:pPr>
        <w:tabs>
          <w:tab w:val="left" w:pos="708"/>
        </w:tabs>
        <w:spacing w:after="20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50C31" w:rsidRPr="005270D2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27D36" w14:textId="77777777" w:rsidR="00DF351B" w:rsidRDefault="00DF351B" w:rsidP="005476B0">
      <w:pPr>
        <w:spacing w:after="0" w:line="240" w:lineRule="auto"/>
      </w:pPr>
      <w:r>
        <w:separator/>
      </w:r>
    </w:p>
  </w:endnote>
  <w:endnote w:type="continuationSeparator" w:id="0">
    <w:p w14:paraId="315AE4C0" w14:textId="77777777" w:rsidR="00DF351B" w:rsidRDefault="00DF351B" w:rsidP="005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14451" w14:textId="77777777" w:rsidR="00DF351B" w:rsidRDefault="00DF351B" w:rsidP="005476B0">
      <w:pPr>
        <w:spacing w:after="0" w:line="240" w:lineRule="auto"/>
      </w:pPr>
      <w:r>
        <w:separator/>
      </w:r>
    </w:p>
  </w:footnote>
  <w:footnote w:type="continuationSeparator" w:id="0">
    <w:p w14:paraId="0525897D" w14:textId="77777777" w:rsidR="00DF351B" w:rsidRDefault="00DF351B" w:rsidP="0054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1341C"/>
    <w:rsid w:val="00023689"/>
    <w:rsid w:val="000330E8"/>
    <w:rsid w:val="000350C2"/>
    <w:rsid w:val="00055BA5"/>
    <w:rsid w:val="000560EF"/>
    <w:rsid w:val="00056AA0"/>
    <w:rsid w:val="00056FF5"/>
    <w:rsid w:val="00063B7B"/>
    <w:rsid w:val="00064D64"/>
    <w:rsid w:val="00070EE6"/>
    <w:rsid w:val="00073255"/>
    <w:rsid w:val="00077D84"/>
    <w:rsid w:val="000802FE"/>
    <w:rsid w:val="00080A36"/>
    <w:rsid w:val="000823CF"/>
    <w:rsid w:val="000841EB"/>
    <w:rsid w:val="000876CA"/>
    <w:rsid w:val="00087E40"/>
    <w:rsid w:val="00092D6F"/>
    <w:rsid w:val="000966D1"/>
    <w:rsid w:val="000A0511"/>
    <w:rsid w:val="000A1B19"/>
    <w:rsid w:val="000A4BC7"/>
    <w:rsid w:val="000A539C"/>
    <w:rsid w:val="000B2B35"/>
    <w:rsid w:val="000B4AE8"/>
    <w:rsid w:val="000B59E8"/>
    <w:rsid w:val="000B62B0"/>
    <w:rsid w:val="000D3119"/>
    <w:rsid w:val="000E1506"/>
    <w:rsid w:val="000E1DA0"/>
    <w:rsid w:val="000F6A2A"/>
    <w:rsid w:val="000F78FB"/>
    <w:rsid w:val="001132B2"/>
    <w:rsid w:val="00120F16"/>
    <w:rsid w:val="001248C3"/>
    <w:rsid w:val="001375E3"/>
    <w:rsid w:val="00147C7C"/>
    <w:rsid w:val="00147F85"/>
    <w:rsid w:val="0015243D"/>
    <w:rsid w:val="001555A7"/>
    <w:rsid w:val="00156EDF"/>
    <w:rsid w:val="001603B0"/>
    <w:rsid w:val="00160CFA"/>
    <w:rsid w:val="001623BC"/>
    <w:rsid w:val="001649A3"/>
    <w:rsid w:val="00172065"/>
    <w:rsid w:val="0017388B"/>
    <w:rsid w:val="001819D1"/>
    <w:rsid w:val="00181E45"/>
    <w:rsid w:val="00181F55"/>
    <w:rsid w:val="00186FD6"/>
    <w:rsid w:val="00195BCC"/>
    <w:rsid w:val="001A5CF0"/>
    <w:rsid w:val="001B3967"/>
    <w:rsid w:val="001B4E4A"/>
    <w:rsid w:val="001B53E4"/>
    <w:rsid w:val="001C0F00"/>
    <w:rsid w:val="001C389B"/>
    <w:rsid w:val="001C71B6"/>
    <w:rsid w:val="001E37FA"/>
    <w:rsid w:val="001F0198"/>
    <w:rsid w:val="001F655B"/>
    <w:rsid w:val="001F7A3F"/>
    <w:rsid w:val="002151F9"/>
    <w:rsid w:val="00225C86"/>
    <w:rsid w:val="00231AE1"/>
    <w:rsid w:val="00233028"/>
    <w:rsid w:val="00234DB4"/>
    <w:rsid w:val="002445C7"/>
    <w:rsid w:val="00270024"/>
    <w:rsid w:val="002721FA"/>
    <w:rsid w:val="002754C6"/>
    <w:rsid w:val="002904E2"/>
    <w:rsid w:val="0029672C"/>
    <w:rsid w:val="002A1F96"/>
    <w:rsid w:val="002A5D6C"/>
    <w:rsid w:val="002A7FE4"/>
    <w:rsid w:val="002B1AD6"/>
    <w:rsid w:val="002D18A3"/>
    <w:rsid w:val="002D1F8E"/>
    <w:rsid w:val="002D475E"/>
    <w:rsid w:val="002D5236"/>
    <w:rsid w:val="002E33E8"/>
    <w:rsid w:val="002E5F86"/>
    <w:rsid w:val="003054A4"/>
    <w:rsid w:val="003066E5"/>
    <w:rsid w:val="00306A9E"/>
    <w:rsid w:val="00307398"/>
    <w:rsid w:val="0031088E"/>
    <w:rsid w:val="00314837"/>
    <w:rsid w:val="00315F1E"/>
    <w:rsid w:val="00317A92"/>
    <w:rsid w:val="00321211"/>
    <w:rsid w:val="0034110D"/>
    <w:rsid w:val="00342043"/>
    <w:rsid w:val="00350951"/>
    <w:rsid w:val="00352570"/>
    <w:rsid w:val="00357E32"/>
    <w:rsid w:val="0036227F"/>
    <w:rsid w:val="003660F7"/>
    <w:rsid w:val="0037162C"/>
    <w:rsid w:val="003717A4"/>
    <w:rsid w:val="00372C55"/>
    <w:rsid w:val="003747DB"/>
    <w:rsid w:val="00380737"/>
    <w:rsid w:val="00382DCA"/>
    <w:rsid w:val="00386462"/>
    <w:rsid w:val="003A0BC0"/>
    <w:rsid w:val="003A2C3F"/>
    <w:rsid w:val="003A324A"/>
    <w:rsid w:val="003A534F"/>
    <w:rsid w:val="003C24B1"/>
    <w:rsid w:val="003C3677"/>
    <w:rsid w:val="003D0234"/>
    <w:rsid w:val="003D4086"/>
    <w:rsid w:val="003D4EF3"/>
    <w:rsid w:val="003E1EB7"/>
    <w:rsid w:val="003E6122"/>
    <w:rsid w:val="003E7A06"/>
    <w:rsid w:val="003F0756"/>
    <w:rsid w:val="003F25B9"/>
    <w:rsid w:val="003F5939"/>
    <w:rsid w:val="00411EB4"/>
    <w:rsid w:val="004148CB"/>
    <w:rsid w:val="00414C65"/>
    <w:rsid w:val="004210CE"/>
    <w:rsid w:val="004230CB"/>
    <w:rsid w:val="00424668"/>
    <w:rsid w:val="00426F0E"/>
    <w:rsid w:val="00430D69"/>
    <w:rsid w:val="00432D91"/>
    <w:rsid w:val="004347CA"/>
    <w:rsid w:val="00441103"/>
    <w:rsid w:val="004424DC"/>
    <w:rsid w:val="004437E9"/>
    <w:rsid w:val="00445DC6"/>
    <w:rsid w:val="0044774C"/>
    <w:rsid w:val="00450C31"/>
    <w:rsid w:val="0045211A"/>
    <w:rsid w:val="004529BF"/>
    <w:rsid w:val="00456E77"/>
    <w:rsid w:val="004577F1"/>
    <w:rsid w:val="00461590"/>
    <w:rsid w:val="004655BE"/>
    <w:rsid w:val="00471291"/>
    <w:rsid w:val="00483435"/>
    <w:rsid w:val="00484E6E"/>
    <w:rsid w:val="004944A5"/>
    <w:rsid w:val="004970B4"/>
    <w:rsid w:val="004A1EA6"/>
    <w:rsid w:val="004A2DB1"/>
    <w:rsid w:val="004B1E6E"/>
    <w:rsid w:val="004C270B"/>
    <w:rsid w:val="004C3681"/>
    <w:rsid w:val="004C6CD2"/>
    <w:rsid w:val="004D067E"/>
    <w:rsid w:val="004E4390"/>
    <w:rsid w:val="004E5CB1"/>
    <w:rsid w:val="004F5421"/>
    <w:rsid w:val="005009CC"/>
    <w:rsid w:val="005134BF"/>
    <w:rsid w:val="005142AB"/>
    <w:rsid w:val="00515F3E"/>
    <w:rsid w:val="005266A9"/>
    <w:rsid w:val="005270D2"/>
    <w:rsid w:val="00544F1D"/>
    <w:rsid w:val="005454F3"/>
    <w:rsid w:val="005476B0"/>
    <w:rsid w:val="005509B2"/>
    <w:rsid w:val="0055113A"/>
    <w:rsid w:val="00556B90"/>
    <w:rsid w:val="00563713"/>
    <w:rsid w:val="00565AA9"/>
    <w:rsid w:val="005736AA"/>
    <w:rsid w:val="00586C01"/>
    <w:rsid w:val="00587113"/>
    <w:rsid w:val="005873F1"/>
    <w:rsid w:val="00590932"/>
    <w:rsid w:val="005A009B"/>
    <w:rsid w:val="005A094C"/>
    <w:rsid w:val="005A3240"/>
    <w:rsid w:val="005A4BB9"/>
    <w:rsid w:val="005A7F55"/>
    <w:rsid w:val="005B050B"/>
    <w:rsid w:val="005C414D"/>
    <w:rsid w:val="005C5090"/>
    <w:rsid w:val="005C7CF9"/>
    <w:rsid w:val="005D1829"/>
    <w:rsid w:val="005D33B2"/>
    <w:rsid w:val="005E635E"/>
    <w:rsid w:val="005E6E73"/>
    <w:rsid w:val="00602B04"/>
    <w:rsid w:val="00604211"/>
    <w:rsid w:val="0060766C"/>
    <w:rsid w:val="006100B2"/>
    <w:rsid w:val="006126A6"/>
    <w:rsid w:val="00612DBB"/>
    <w:rsid w:val="00620701"/>
    <w:rsid w:val="0062160C"/>
    <w:rsid w:val="00632069"/>
    <w:rsid w:val="00635670"/>
    <w:rsid w:val="006458AE"/>
    <w:rsid w:val="006527F1"/>
    <w:rsid w:val="0065321C"/>
    <w:rsid w:val="006618B5"/>
    <w:rsid w:val="0067089F"/>
    <w:rsid w:val="00675EC3"/>
    <w:rsid w:val="00681CFD"/>
    <w:rsid w:val="00681D72"/>
    <w:rsid w:val="00690076"/>
    <w:rsid w:val="0069629D"/>
    <w:rsid w:val="006A438B"/>
    <w:rsid w:val="006B348F"/>
    <w:rsid w:val="006B3DD6"/>
    <w:rsid w:val="006C07D3"/>
    <w:rsid w:val="006C4450"/>
    <w:rsid w:val="006D141A"/>
    <w:rsid w:val="006D3CE7"/>
    <w:rsid w:val="006D641C"/>
    <w:rsid w:val="006D7F0A"/>
    <w:rsid w:val="006E45D7"/>
    <w:rsid w:val="006E4C62"/>
    <w:rsid w:val="006E563E"/>
    <w:rsid w:val="006F51C9"/>
    <w:rsid w:val="006F5FED"/>
    <w:rsid w:val="006F60EF"/>
    <w:rsid w:val="006F7C95"/>
    <w:rsid w:val="007022A7"/>
    <w:rsid w:val="007176FD"/>
    <w:rsid w:val="00720635"/>
    <w:rsid w:val="00730AB0"/>
    <w:rsid w:val="0073187D"/>
    <w:rsid w:val="00735A37"/>
    <w:rsid w:val="00740FD0"/>
    <w:rsid w:val="00741101"/>
    <w:rsid w:val="0075290E"/>
    <w:rsid w:val="00752E26"/>
    <w:rsid w:val="00757897"/>
    <w:rsid w:val="007644F5"/>
    <w:rsid w:val="007645E3"/>
    <w:rsid w:val="0076761A"/>
    <w:rsid w:val="0077036D"/>
    <w:rsid w:val="00770499"/>
    <w:rsid w:val="0077378C"/>
    <w:rsid w:val="007749F1"/>
    <w:rsid w:val="0078274E"/>
    <w:rsid w:val="007955DD"/>
    <w:rsid w:val="007A1EDE"/>
    <w:rsid w:val="007A7ED2"/>
    <w:rsid w:val="007B0CCC"/>
    <w:rsid w:val="007B6F56"/>
    <w:rsid w:val="007B7499"/>
    <w:rsid w:val="007C7AED"/>
    <w:rsid w:val="007E52C0"/>
    <w:rsid w:val="007F5695"/>
    <w:rsid w:val="007F7A97"/>
    <w:rsid w:val="0080198C"/>
    <w:rsid w:val="008045F0"/>
    <w:rsid w:val="00804ADD"/>
    <w:rsid w:val="00805CD4"/>
    <w:rsid w:val="00806146"/>
    <w:rsid w:val="00806C6C"/>
    <w:rsid w:val="008124FE"/>
    <w:rsid w:val="00826098"/>
    <w:rsid w:val="00832D5F"/>
    <w:rsid w:val="00842F2B"/>
    <w:rsid w:val="00843EB0"/>
    <w:rsid w:val="00856898"/>
    <w:rsid w:val="00860CC0"/>
    <w:rsid w:val="0086326F"/>
    <w:rsid w:val="008665B0"/>
    <w:rsid w:val="00866A50"/>
    <w:rsid w:val="008704BC"/>
    <w:rsid w:val="00887BD8"/>
    <w:rsid w:val="00891BF0"/>
    <w:rsid w:val="00894779"/>
    <w:rsid w:val="0089751F"/>
    <w:rsid w:val="008B06B0"/>
    <w:rsid w:val="008B1D34"/>
    <w:rsid w:val="008B262C"/>
    <w:rsid w:val="008B31D6"/>
    <w:rsid w:val="008B3575"/>
    <w:rsid w:val="008B3FED"/>
    <w:rsid w:val="008B4DE4"/>
    <w:rsid w:val="008C20D2"/>
    <w:rsid w:val="008C41E1"/>
    <w:rsid w:val="008C51E4"/>
    <w:rsid w:val="008D0C36"/>
    <w:rsid w:val="008E4D4F"/>
    <w:rsid w:val="008F084E"/>
    <w:rsid w:val="008F7033"/>
    <w:rsid w:val="008F7AAA"/>
    <w:rsid w:val="00906480"/>
    <w:rsid w:val="00912AA5"/>
    <w:rsid w:val="00925F5B"/>
    <w:rsid w:val="009273AC"/>
    <w:rsid w:val="00936AC6"/>
    <w:rsid w:val="00941638"/>
    <w:rsid w:val="00945C81"/>
    <w:rsid w:val="009520D6"/>
    <w:rsid w:val="00965057"/>
    <w:rsid w:val="00975276"/>
    <w:rsid w:val="00981903"/>
    <w:rsid w:val="009831BF"/>
    <w:rsid w:val="009943F1"/>
    <w:rsid w:val="00995273"/>
    <w:rsid w:val="00995421"/>
    <w:rsid w:val="0099588F"/>
    <w:rsid w:val="009A2A00"/>
    <w:rsid w:val="009B3942"/>
    <w:rsid w:val="009B6552"/>
    <w:rsid w:val="009B723C"/>
    <w:rsid w:val="009C780C"/>
    <w:rsid w:val="009D7483"/>
    <w:rsid w:val="009E0844"/>
    <w:rsid w:val="009E1D76"/>
    <w:rsid w:val="009E70AA"/>
    <w:rsid w:val="009F0012"/>
    <w:rsid w:val="009F29C6"/>
    <w:rsid w:val="00A00ECE"/>
    <w:rsid w:val="00A060A3"/>
    <w:rsid w:val="00A129DF"/>
    <w:rsid w:val="00A13B38"/>
    <w:rsid w:val="00A16115"/>
    <w:rsid w:val="00A16D65"/>
    <w:rsid w:val="00A21C4A"/>
    <w:rsid w:val="00A21C54"/>
    <w:rsid w:val="00A26755"/>
    <w:rsid w:val="00A3281C"/>
    <w:rsid w:val="00A35B58"/>
    <w:rsid w:val="00A52292"/>
    <w:rsid w:val="00A542D0"/>
    <w:rsid w:val="00A57084"/>
    <w:rsid w:val="00A61BFF"/>
    <w:rsid w:val="00A630D9"/>
    <w:rsid w:val="00A63540"/>
    <w:rsid w:val="00A654E0"/>
    <w:rsid w:val="00A703C5"/>
    <w:rsid w:val="00A74E88"/>
    <w:rsid w:val="00A75AFC"/>
    <w:rsid w:val="00A75F48"/>
    <w:rsid w:val="00A844A8"/>
    <w:rsid w:val="00AB03D5"/>
    <w:rsid w:val="00AB2CBC"/>
    <w:rsid w:val="00AC491B"/>
    <w:rsid w:val="00AC4A24"/>
    <w:rsid w:val="00AC7766"/>
    <w:rsid w:val="00AD4279"/>
    <w:rsid w:val="00AD48B0"/>
    <w:rsid w:val="00AD6152"/>
    <w:rsid w:val="00AE6BF6"/>
    <w:rsid w:val="00AF0200"/>
    <w:rsid w:val="00AF72BD"/>
    <w:rsid w:val="00B004AD"/>
    <w:rsid w:val="00B03B12"/>
    <w:rsid w:val="00B22888"/>
    <w:rsid w:val="00B32757"/>
    <w:rsid w:val="00B45C58"/>
    <w:rsid w:val="00B52997"/>
    <w:rsid w:val="00B6675E"/>
    <w:rsid w:val="00B74979"/>
    <w:rsid w:val="00B767FC"/>
    <w:rsid w:val="00B918E9"/>
    <w:rsid w:val="00B921E5"/>
    <w:rsid w:val="00B95C2D"/>
    <w:rsid w:val="00BB1537"/>
    <w:rsid w:val="00BB5A9C"/>
    <w:rsid w:val="00BB6627"/>
    <w:rsid w:val="00BC00CA"/>
    <w:rsid w:val="00BC2215"/>
    <w:rsid w:val="00BC3F28"/>
    <w:rsid w:val="00BD4A1E"/>
    <w:rsid w:val="00BD5F18"/>
    <w:rsid w:val="00BE4E58"/>
    <w:rsid w:val="00C00044"/>
    <w:rsid w:val="00C03CF8"/>
    <w:rsid w:val="00C202AD"/>
    <w:rsid w:val="00C243FA"/>
    <w:rsid w:val="00C26CB2"/>
    <w:rsid w:val="00C30D56"/>
    <w:rsid w:val="00C32129"/>
    <w:rsid w:val="00C32E72"/>
    <w:rsid w:val="00C32EBB"/>
    <w:rsid w:val="00C354FB"/>
    <w:rsid w:val="00C43278"/>
    <w:rsid w:val="00C507BB"/>
    <w:rsid w:val="00C50BB9"/>
    <w:rsid w:val="00C50D87"/>
    <w:rsid w:val="00C75F95"/>
    <w:rsid w:val="00C90FCC"/>
    <w:rsid w:val="00C95A46"/>
    <w:rsid w:val="00CA0F66"/>
    <w:rsid w:val="00CA6747"/>
    <w:rsid w:val="00CA73F9"/>
    <w:rsid w:val="00CA7D24"/>
    <w:rsid w:val="00CB15C0"/>
    <w:rsid w:val="00CB4529"/>
    <w:rsid w:val="00CB6906"/>
    <w:rsid w:val="00CB7229"/>
    <w:rsid w:val="00CC0A61"/>
    <w:rsid w:val="00CC0AF0"/>
    <w:rsid w:val="00CC58F3"/>
    <w:rsid w:val="00CF1CFC"/>
    <w:rsid w:val="00CF4064"/>
    <w:rsid w:val="00D13418"/>
    <w:rsid w:val="00D15292"/>
    <w:rsid w:val="00D21F40"/>
    <w:rsid w:val="00D261F7"/>
    <w:rsid w:val="00D26804"/>
    <w:rsid w:val="00D32763"/>
    <w:rsid w:val="00D44BDF"/>
    <w:rsid w:val="00D45917"/>
    <w:rsid w:val="00D55A6B"/>
    <w:rsid w:val="00D5613F"/>
    <w:rsid w:val="00D61720"/>
    <w:rsid w:val="00D61E66"/>
    <w:rsid w:val="00D64DBD"/>
    <w:rsid w:val="00D657EC"/>
    <w:rsid w:val="00D81E0E"/>
    <w:rsid w:val="00D82A2C"/>
    <w:rsid w:val="00D95568"/>
    <w:rsid w:val="00D979DD"/>
    <w:rsid w:val="00DA105D"/>
    <w:rsid w:val="00DA35B5"/>
    <w:rsid w:val="00DB1E21"/>
    <w:rsid w:val="00DB2526"/>
    <w:rsid w:val="00DC53FC"/>
    <w:rsid w:val="00DC60EE"/>
    <w:rsid w:val="00DD0AD0"/>
    <w:rsid w:val="00DD43E4"/>
    <w:rsid w:val="00DE2244"/>
    <w:rsid w:val="00DF1662"/>
    <w:rsid w:val="00DF351B"/>
    <w:rsid w:val="00E07A0C"/>
    <w:rsid w:val="00E137A9"/>
    <w:rsid w:val="00E1487C"/>
    <w:rsid w:val="00E226D1"/>
    <w:rsid w:val="00E25272"/>
    <w:rsid w:val="00E37CA3"/>
    <w:rsid w:val="00E44170"/>
    <w:rsid w:val="00E44985"/>
    <w:rsid w:val="00E45399"/>
    <w:rsid w:val="00E57F8E"/>
    <w:rsid w:val="00E767EE"/>
    <w:rsid w:val="00E8509C"/>
    <w:rsid w:val="00E863DB"/>
    <w:rsid w:val="00E86875"/>
    <w:rsid w:val="00E91216"/>
    <w:rsid w:val="00E94357"/>
    <w:rsid w:val="00EB2728"/>
    <w:rsid w:val="00EB6C23"/>
    <w:rsid w:val="00EB75E4"/>
    <w:rsid w:val="00EC041F"/>
    <w:rsid w:val="00EC22D9"/>
    <w:rsid w:val="00EC3AFA"/>
    <w:rsid w:val="00EC4922"/>
    <w:rsid w:val="00EC6CC5"/>
    <w:rsid w:val="00ED1FB7"/>
    <w:rsid w:val="00ED46C0"/>
    <w:rsid w:val="00EE1618"/>
    <w:rsid w:val="00EE2184"/>
    <w:rsid w:val="00EE7290"/>
    <w:rsid w:val="00EF3D49"/>
    <w:rsid w:val="00EF52D5"/>
    <w:rsid w:val="00EF5FDD"/>
    <w:rsid w:val="00F04268"/>
    <w:rsid w:val="00F06C86"/>
    <w:rsid w:val="00F11A4E"/>
    <w:rsid w:val="00F127CE"/>
    <w:rsid w:val="00F21BA0"/>
    <w:rsid w:val="00F268ED"/>
    <w:rsid w:val="00F274E5"/>
    <w:rsid w:val="00F30E4C"/>
    <w:rsid w:val="00F370D1"/>
    <w:rsid w:val="00F44C7E"/>
    <w:rsid w:val="00F46109"/>
    <w:rsid w:val="00F54ABE"/>
    <w:rsid w:val="00F55662"/>
    <w:rsid w:val="00F60230"/>
    <w:rsid w:val="00F60D02"/>
    <w:rsid w:val="00F617E6"/>
    <w:rsid w:val="00F67186"/>
    <w:rsid w:val="00F672E1"/>
    <w:rsid w:val="00F70A32"/>
    <w:rsid w:val="00F724BE"/>
    <w:rsid w:val="00F774B7"/>
    <w:rsid w:val="00F80A61"/>
    <w:rsid w:val="00F91797"/>
    <w:rsid w:val="00F9594E"/>
    <w:rsid w:val="00F95CA2"/>
    <w:rsid w:val="00F96EA9"/>
    <w:rsid w:val="00F9776F"/>
    <w:rsid w:val="00FA0242"/>
    <w:rsid w:val="00FA0B38"/>
    <w:rsid w:val="00FA452B"/>
    <w:rsid w:val="00FA4A3A"/>
    <w:rsid w:val="00FC2F12"/>
    <w:rsid w:val="00FC3405"/>
    <w:rsid w:val="00FE1533"/>
    <w:rsid w:val="00FE60B3"/>
    <w:rsid w:val="00FE6B93"/>
    <w:rsid w:val="00FE7A2D"/>
    <w:rsid w:val="00FF6C48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EB0F"/>
  <w15:docId w15:val="{ED815F5F-42EE-41B5-9340-111D2D0E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6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6B0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6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41C"/>
    <w:rPr>
      <w:rFonts w:ascii="Segoe UI" w:eastAsia="Calibri" w:hAnsi="Segoe UI" w:cs="Segoe UI"/>
      <w:color w:val="00000A"/>
      <w:sz w:val="18"/>
      <w:szCs w:val="18"/>
    </w:rPr>
  </w:style>
  <w:style w:type="character" w:styleId="Pogrubienie">
    <w:name w:val="Strong"/>
    <w:qFormat/>
    <w:rsid w:val="00AE6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71D9-D6E2-4B41-BF09-F003E726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Małgorzata Szczepkowska</cp:lastModifiedBy>
  <cp:revision>13</cp:revision>
  <cp:lastPrinted>2024-11-07T10:09:00Z</cp:lastPrinted>
  <dcterms:created xsi:type="dcterms:W3CDTF">2025-05-08T10:10:00Z</dcterms:created>
  <dcterms:modified xsi:type="dcterms:W3CDTF">2025-06-03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